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proofErr w:type="spellStart"/>
      <w:r w:rsidRPr="00D97AA8">
        <w:rPr>
          <w:rFonts w:cstheme="minorHAnsi"/>
        </w:rPr>
        <w:t>unceded</w:t>
      </w:r>
      <w:proofErr w:type="spellEnd"/>
      <w:r w:rsidRPr="00D97AA8">
        <w:rPr>
          <w:rFonts w:cstheme="minorHAnsi"/>
        </w:rPr>
        <w:t xml:space="preserve"> territory of the </w:t>
      </w:r>
      <w:proofErr w:type="spellStart"/>
      <w:r w:rsidRPr="00D97AA8">
        <w:rPr>
          <w:rFonts w:cstheme="minorHAnsi"/>
        </w:rPr>
        <w:t>Musqueam</w:t>
      </w:r>
      <w:proofErr w:type="spellEnd"/>
      <w:r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pPr>
              <w:pStyle w:val="NoSpacing"/>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pPr>
              <w:pStyle w:val="NoSpacing"/>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pPr>
              <w:pStyle w:val="NoSpacing"/>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pPr>
              <w:pStyle w:val="NoSpacing"/>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34F9E4E4" w14:textId="77777777" w:rsidR="0063170D" w:rsidRDefault="0063170D" w:rsidP="006A0BC9">
      <w:pPr>
        <w:rPr>
          <w:rFonts w:cstheme="minorHAnsi"/>
          <w:b/>
          <w:sz w:val="28"/>
          <w:szCs w:val="28"/>
        </w:rPr>
      </w:pPr>
    </w:p>
    <w:p w14:paraId="4FBB7822" w14:textId="76452293" w:rsidR="001C38F7" w:rsidRDefault="001C38F7" w:rsidP="005A47ED">
      <w:pPr>
        <w:rPr>
          <w:rFonts w:ascii="Calibri" w:hAnsi="Calibri" w:cs="Times"/>
        </w:rPr>
      </w:pPr>
      <w:r w:rsidRPr="004E6AB4">
        <w:rPr>
          <w:rFonts w:ascii="Calibri" w:hAnsi="Calibri" w:cs="Times"/>
          <w:b/>
        </w:rPr>
        <w:t>Instructor:</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6D85D1D9" w14:textId="77777777" w:rsidR="00E15D9D" w:rsidRDefault="00E15D9D" w:rsidP="00E15D9D">
      <w:pPr>
        <w:rPr>
          <w:rFonts w:cstheme="minorHAnsi"/>
        </w:rPr>
      </w:pPr>
      <w:r>
        <w:rPr>
          <w:rFonts w:cstheme="minorHAnsi"/>
        </w:rPr>
        <w:t>${</w:t>
      </w:r>
      <w:proofErr w:type="spellStart"/>
      <w:r>
        <w:rPr>
          <w:rFonts w:cstheme="minorHAnsi"/>
        </w:rPr>
        <w:t>NoOfficeLocation</w:t>
      </w:r>
      <w:proofErr w:type="spellEnd"/>
      <w:r>
        <w:rPr>
          <w:rFonts w:cstheme="minorHAnsi"/>
        </w:rPr>
        <w:t>}</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554C5C82" w14:textId="71AE57E1" w:rsidR="00E15D9D" w:rsidRPr="001C38F7" w:rsidRDefault="00E15D9D" w:rsidP="00E15D9D">
      <w:pPr>
        <w:rPr>
          <w:rFonts w:ascii="Calibri" w:hAnsi="Calibri" w:cs="Times"/>
          <w:bCs/>
          <w:color w:val="000000"/>
          <w:bdr w:val="none" w:sz="0" w:space="0" w:color="auto" w:frame="1"/>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4B37240" w14:textId="2003E02A"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lastRenderedPageBreak/>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7D047F">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7D047F">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7D047F">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7D047F">
            <w:pPr>
              <w:pStyle w:val="NoSpacing"/>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7D047F">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lastRenderedPageBreak/>
        <w:t>Course Instructor Biographical Statement</w:t>
      </w:r>
      <w:bookmarkEnd w:id="5"/>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lastRenderedPageBreak/>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bookmarkStart w:id="9" w:name="_GoBack"/>
      <w:bookmarkEnd w:id="9"/>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10" w:name="_Toc2236267"/>
      <w:r w:rsidRPr="00EE188E">
        <w:rPr>
          <w:rFonts w:asciiTheme="minorHAnsi" w:hAnsiTheme="minorHAnsi" w:cstheme="minorHAnsi"/>
        </w:rPr>
        <w:t>Learning Outcomes</w:t>
      </w:r>
      <w:bookmarkEnd w:id="10"/>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1" w:name="_Toc2236268"/>
      <w:r w:rsidRPr="00EE188E">
        <w:rPr>
          <w:rFonts w:asciiTheme="minorHAnsi" w:hAnsiTheme="minorHAnsi" w:cstheme="minorHAnsi"/>
        </w:rPr>
        <w:t>Learning Activities</w:t>
      </w:r>
      <w:bookmarkEnd w:id="11"/>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2" w:name="_Toc2236269"/>
      <w:r w:rsidRPr="00EE188E">
        <w:rPr>
          <w:rFonts w:asciiTheme="minorHAnsi" w:hAnsiTheme="minorHAnsi" w:cstheme="minorHAnsi"/>
        </w:rPr>
        <w:t>Learning Materials</w:t>
      </w:r>
      <w:bookmarkEnd w:id="12"/>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w:t>
      </w:r>
      <w:r w:rsidRPr="008651FD">
        <w:rPr>
          <w:rFonts w:eastAsia="Times New Roman" w:cstheme="minorHAnsi"/>
          <w:color w:val="1F4E79" w:themeColor="accent5" w:themeShade="80"/>
          <w:szCs w:val="20"/>
        </w:rPr>
        <w:lastRenderedPageBreak/>
        <w:t>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3" w:name="_Toc2236270"/>
      <w:r w:rsidRPr="00EE188E">
        <w:rPr>
          <w:rFonts w:asciiTheme="minorHAnsi" w:hAnsiTheme="minorHAnsi" w:cstheme="minorHAnsi"/>
        </w:rPr>
        <w:t>Assessments of Learning</w:t>
      </w:r>
      <w:bookmarkEnd w:id="13"/>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6C9A9409" w:rsidR="00D662BE" w:rsidRDefault="00D662BE" w:rsidP="00647687">
      <w:pPr>
        <w:rPr>
          <w:rStyle w:val="normaltextrun"/>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586A043"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4" w:name="_Toc2236271"/>
      <w:r w:rsidRPr="00EE188E">
        <w:rPr>
          <w:rFonts w:asciiTheme="minorHAnsi" w:hAnsiTheme="minorHAnsi" w:cstheme="minorHAnsi"/>
        </w:rPr>
        <w:t>University Policies</w:t>
      </w:r>
      <w:bookmarkEnd w:id="14"/>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5"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5"/>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1D0D22CD" w:rsidR="00E31D6C" w:rsidRPr="00CF64A9"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02A2E564" w14:textId="120E9120" w:rsidR="00D97AA8" w:rsidRDefault="00BC68B3" w:rsidP="005C7E45">
      <w:pPr>
        <w:pStyle w:val="paragraph"/>
        <w:spacing w:before="0" w:beforeAutospacing="0" w:after="0" w:afterAutospacing="0"/>
        <w:textAlignment w:val="baseline"/>
        <w:rPr>
          <w:rFonts w:asciiTheme="minorHAnsi" w:hAnsiTheme="minorHAnsi" w:cstheme="minorHAnsi"/>
          <w:sz w:val="22"/>
          <w:szCs w:val="22"/>
        </w:rPr>
      </w:pPr>
      <w:hyperlink r:id="rId11" w:history="1">
        <w:r w:rsidR="00D97AA8" w:rsidRPr="000A386E">
          <w:rPr>
            <w:rStyle w:val="Hyperlink"/>
            <w:rFonts w:asciiTheme="minorHAnsi" w:hAnsiTheme="minorHAnsi" w:cstheme="minorHAnsi"/>
            <w:sz w:val="22"/>
            <w:szCs w:val="22"/>
          </w:rPr>
          <w:t>https://students.ubc.ca/about-student-services/centre-for-accessibility</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76446582" w14:textId="77777777" w:rsidR="00F6570F"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38F7234A" w14:textId="77777777" w:rsidR="00F6570F" w:rsidRDefault="00F6570F" w:rsidP="00F6570F">
      <w:pPr>
        <w:pStyle w:val="paragraph"/>
        <w:spacing w:before="0" w:beforeAutospacing="0" w:after="0" w:afterAutospacing="0"/>
        <w:textAlignment w:val="baseline"/>
        <w:rPr>
          <w:rFonts w:ascii="Calibri" w:hAnsi="Calibri" w:cs="Times"/>
          <w:sz w:val="22"/>
          <w:szCs w:val="22"/>
        </w:rPr>
      </w:pPr>
    </w:p>
    <w:p w14:paraId="23246E6D" w14:textId="5EE37FB0" w:rsidR="00F6570F" w:rsidRPr="00F6570F" w:rsidRDefault="00A2113C" w:rsidP="00F6570F">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copyright-title}</w:t>
      </w:r>
    </w:p>
    <w:p w14:paraId="58281625" w14:textId="77777777" w:rsidR="00D97AA8" w:rsidRDefault="00D97AA8" w:rsidP="00F6570F">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46583B1" w14:textId="76F60B9A" w:rsidR="00F6570F" w:rsidRPr="004E6AB4"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1D52383E" w14:textId="3FB88741" w:rsidR="00F6570F" w:rsidRDefault="00F6570F" w:rsidP="005C7E45">
      <w:pPr>
        <w:pStyle w:val="paragraph"/>
        <w:spacing w:before="0" w:beforeAutospacing="0" w:after="0" w:afterAutospacing="0"/>
        <w:textAlignment w:val="baseline"/>
        <w:rPr>
          <w:rStyle w:val="normaltextrun"/>
          <w:rFonts w:asciiTheme="minorHAnsi" w:hAnsiTheme="minorHAnsi" w:cstheme="minorHAnsi"/>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7237" w14:textId="77777777" w:rsidR="00BC68B3" w:rsidRDefault="00BC68B3" w:rsidP="0031550F">
      <w:pPr>
        <w:spacing w:after="0"/>
      </w:pPr>
      <w:r>
        <w:separator/>
      </w:r>
    </w:p>
  </w:endnote>
  <w:endnote w:type="continuationSeparator" w:id="0">
    <w:p w14:paraId="14045AC0" w14:textId="77777777" w:rsidR="00BC68B3" w:rsidRDefault="00BC68B3"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D467" w14:textId="77777777" w:rsidR="00BC68B3" w:rsidRDefault="00BC68B3" w:rsidP="0031550F">
      <w:pPr>
        <w:spacing w:after="0"/>
      </w:pPr>
      <w:r>
        <w:separator/>
      </w:r>
    </w:p>
  </w:footnote>
  <w:footnote w:type="continuationSeparator" w:id="0">
    <w:p w14:paraId="6A71B50B" w14:textId="77777777" w:rsidR="00BC68B3" w:rsidRDefault="00BC68B3"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F1C8E"/>
    <w:rsid w:val="00101D71"/>
    <w:rsid w:val="001060A1"/>
    <w:rsid w:val="00107D4A"/>
    <w:rsid w:val="00111ED5"/>
    <w:rsid w:val="00111FB7"/>
    <w:rsid w:val="0012123D"/>
    <w:rsid w:val="00124107"/>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98A"/>
    <w:rsid w:val="001B019E"/>
    <w:rsid w:val="001B5DCD"/>
    <w:rsid w:val="001C38F7"/>
    <w:rsid w:val="001C397D"/>
    <w:rsid w:val="001C693F"/>
    <w:rsid w:val="001D04C3"/>
    <w:rsid w:val="001D3756"/>
    <w:rsid w:val="001E337E"/>
    <w:rsid w:val="00214312"/>
    <w:rsid w:val="00214E29"/>
    <w:rsid w:val="00216281"/>
    <w:rsid w:val="00217F93"/>
    <w:rsid w:val="00221545"/>
    <w:rsid w:val="00237351"/>
    <w:rsid w:val="002522B9"/>
    <w:rsid w:val="00254886"/>
    <w:rsid w:val="00260D72"/>
    <w:rsid w:val="00263EED"/>
    <w:rsid w:val="002754C2"/>
    <w:rsid w:val="002829FF"/>
    <w:rsid w:val="0029261E"/>
    <w:rsid w:val="0029514B"/>
    <w:rsid w:val="002B4202"/>
    <w:rsid w:val="002C461A"/>
    <w:rsid w:val="002C7B88"/>
    <w:rsid w:val="002D27B7"/>
    <w:rsid w:val="002D3A15"/>
    <w:rsid w:val="002D49E8"/>
    <w:rsid w:val="002E6913"/>
    <w:rsid w:val="002E6DB4"/>
    <w:rsid w:val="002E7C41"/>
    <w:rsid w:val="002F214C"/>
    <w:rsid w:val="002F579C"/>
    <w:rsid w:val="002F7F98"/>
    <w:rsid w:val="00301478"/>
    <w:rsid w:val="0031550F"/>
    <w:rsid w:val="0032396F"/>
    <w:rsid w:val="00327E1F"/>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3021C"/>
    <w:rsid w:val="0043571A"/>
    <w:rsid w:val="00436A27"/>
    <w:rsid w:val="00453715"/>
    <w:rsid w:val="0046057A"/>
    <w:rsid w:val="0046326A"/>
    <w:rsid w:val="00464B23"/>
    <w:rsid w:val="004705B0"/>
    <w:rsid w:val="0048058B"/>
    <w:rsid w:val="00485D66"/>
    <w:rsid w:val="00486EDE"/>
    <w:rsid w:val="0049263F"/>
    <w:rsid w:val="00496CB7"/>
    <w:rsid w:val="004A36E2"/>
    <w:rsid w:val="004B578A"/>
    <w:rsid w:val="004B5F67"/>
    <w:rsid w:val="004B68A7"/>
    <w:rsid w:val="004D097D"/>
    <w:rsid w:val="004D1454"/>
    <w:rsid w:val="004D5C3A"/>
    <w:rsid w:val="004F33F1"/>
    <w:rsid w:val="004F56E6"/>
    <w:rsid w:val="004F7954"/>
    <w:rsid w:val="005049DC"/>
    <w:rsid w:val="00523A64"/>
    <w:rsid w:val="0052409E"/>
    <w:rsid w:val="00536B7B"/>
    <w:rsid w:val="00541D31"/>
    <w:rsid w:val="00556CF8"/>
    <w:rsid w:val="0057059A"/>
    <w:rsid w:val="005722DE"/>
    <w:rsid w:val="005752D1"/>
    <w:rsid w:val="005848CB"/>
    <w:rsid w:val="00586062"/>
    <w:rsid w:val="00586942"/>
    <w:rsid w:val="0059762F"/>
    <w:rsid w:val="005A16AB"/>
    <w:rsid w:val="005A47ED"/>
    <w:rsid w:val="005B2EF3"/>
    <w:rsid w:val="005C73C5"/>
    <w:rsid w:val="005C7E45"/>
    <w:rsid w:val="005D2B47"/>
    <w:rsid w:val="005E2735"/>
    <w:rsid w:val="005E2A5F"/>
    <w:rsid w:val="005E2D28"/>
    <w:rsid w:val="005E4693"/>
    <w:rsid w:val="005E4694"/>
    <w:rsid w:val="005F5F4D"/>
    <w:rsid w:val="00600BF5"/>
    <w:rsid w:val="006122BD"/>
    <w:rsid w:val="00612B70"/>
    <w:rsid w:val="00625610"/>
    <w:rsid w:val="006257B9"/>
    <w:rsid w:val="0063170D"/>
    <w:rsid w:val="006345D3"/>
    <w:rsid w:val="00647687"/>
    <w:rsid w:val="00661C28"/>
    <w:rsid w:val="00673CFE"/>
    <w:rsid w:val="00682918"/>
    <w:rsid w:val="006907F6"/>
    <w:rsid w:val="00691646"/>
    <w:rsid w:val="006A0BC9"/>
    <w:rsid w:val="006A1DA9"/>
    <w:rsid w:val="006A59C1"/>
    <w:rsid w:val="006A6905"/>
    <w:rsid w:val="006B149A"/>
    <w:rsid w:val="006B5CA5"/>
    <w:rsid w:val="006D4775"/>
    <w:rsid w:val="006E34AD"/>
    <w:rsid w:val="006E4A66"/>
    <w:rsid w:val="006E6C3D"/>
    <w:rsid w:val="0070145E"/>
    <w:rsid w:val="00711030"/>
    <w:rsid w:val="0072739F"/>
    <w:rsid w:val="007333AE"/>
    <w:rsid w:val="0073368A"/>
    <w:rsid w:val="0073748C"/>
    <w:rsid w:val="00743019"/>
    <w:rsid w:val="007569AA"/>
    <w:rsid w:val="00760AD0"/>
    <w:rsid w:val="00760DF9"/>
    <w:rsid w:val="00766F8F"/>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34DC"/>
    <w:rsid w:val="00885F53"/>
    <w:rsid w:val="00887791"/>
    <w:rsid w:val="00893125"/>
    <w:rsid w:val="008957A7"/>
    <w:rsid w:val="008A3B7A"/>
    <w:rsid w:val="008D2B09"/>
    <w:rsid w:val="008E1ECD"/>
    <w:rsid w:val="008E58B9"/>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B4144"/>
    <w:rsid w:val="00AC3917"/>
    <w:rsid w:val="00AD14C4"/>
    <w:rsid w:val="00AE3477"/>
    <w:rsid w:val="00AE4862"/>
    <w:rsid w:val="00AF0B0B"/>
    <w:rsid w:val="00AF1678"/>
    <w:rsid w:val="00AF386A"/>
    <w:rsid w:val="00AF49D6"/>
    <w:rsid w:val="00AF58BA"/>
    <w:rsid w:val="00B005E9"/>
    <w:rsid w:val="00B015AF"/>
    <w:rsid w:val="00B02095"/>
    <w:rsid w:val="00B027E0"/>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C68B3"/>
    <w:rsid w:val="00BD09C0"/>
    <w:rsid w:val="00BD35B0"/>
    <w:rsid w:val="00BE6F16"/>
    <w:rsid w:val="00BF1A49"/>
    <w:rsid w:val="00BF2198"/>
    <w:rsid w:val="00C030AF"/>
    <w:rsid w:val="00C06235"/>
    <w:rsid w:val="00C0649E"/>
    <w:rsid w:val="00C07D43"/>
    <w:rsid w:val="00C11E04"/>
    <w:rsid w:val="00C20CE7"/>
    <w:rsid w:val="00C30D9C"/>
    <w:rsid w:val="00C36820"/>
    <w:rsid w:val="00C46AAE"/>
    <w:rsid w:val="00C50878"/>
    <w:rsid w:val="00C53DFA"/>
    <w:rsid w:val="00C54B5B"/>
    <w:rsid w:val="00C6439F"/>
    <w:rsid w:val="00C83099"/>
    <w:rsid w:val="00C94A90"/>
    <w:rsid w:val="00CA51EE"/>
    <w:rsid w:val="00CB1DDC"/>
    <w:rsid w:val="00CB4114"/>
    <w:rsid w:val="00CD5965"/>
    <w:rsid w:val="00CD79CC"/>
    <w:rsid w:val="00CE0430"/>
    <w:rsid w:val="00CF23CA"/>
    <w:rsid w:val="00CF3AEA"/>
    <w:rsid w:val="00CF64A9"/>
    <w:rsid w:val="00CF7E7C"/>
    <w:rsid w:val="00D07D2E"/>
    <w:rsid w:val="00D229FA"/>
    <w:rsid w:val="00D24A1B"/>
    <w:rsid w:val="00D302B0"/>
    <w:rsid w:val="00D311A3"/>
    <w:rsid w:val="00D50514"/>
    <w:rsid w:val="00D52A1A"/>
    <w:rsid w:val="00D65807"/>
    <w:rsid w:val="00D65BF2"/>
    <w:rsid w:val="00D662BE"/>
    <w:rsid w:val="00D705CA"/>
    <w:rsid w:val="00D70AA0"/>
    <w:rsid w:val="00D81E7B"/>
    <w:rsid w:val="00D91469"/>
    <w:rsid w:val="00D946DF"/>
    <w:rsid w:val="00D97AA8"/>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67C4"/>
    <w:rsid w:val="00E00A6D"/>
    <w:rsid w:val="00E07B4F"/>
    <w:rsid w:val="00E11A67"/>
    <w:rsid w:val="00E11CF7"/>
    <w:rsid w:val="00E14E94"/>
    <w:rsid w:val="00E15D9D"/>
    <w:rsid w:val="00E2264C"/>
    <w:rsid w:val="00E23C4B"/>
    <w:rsid w:val="00E30A2C"/>
    <w:rsid w:val="00E31D6C"/>
    <w:rsid w:val="00E36AAB"/>
    <w:rsid w:val="00E45FFC"/>
    <w:rsid w:val="00E464F2"/>
    <w:rsid w:val="00E46EEB"/>
    <w:rsid w:val="00E65A18"/>
    <w:rsid w:val="00E803C5"/>
    <w:rsid w:val="00E80819"/>
    <w:rsid w:val="00E85A4E"/>
    <w:rsid w:val="00E92363"/>
    <w:rsid w:val="00E93287"/>
    <w:rsid w:val="00EA5B8D"/>
    <w:rsid w:val="00EA6250"/>
    <w:rsid w:val="00EB4EE9"/>
    <w:rsid w:val="00EB72E2"/>
    <w:rsid w:val="00EC059D"/>
    <w:rsid w:val="00ED0D27"/>
    <w:rsid w:val="00ED1241"/>
    <w:rsid w:val="00EE188E"/>
    <w:rsid w:val="00EE34E9"/>
    <w:rsid w:val="00EE3901"/>
    <w:rsid w:val="00EE6D25"/>
    <w:rsid w:val="00EF0422"/>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A5EE7"/>
    <w:rsid w:val="00FC0C19"/>
    <w:rsid w:val="00FC1A3F"/>
    <w:rsid w:val="00FC4293"/>
    <w:rsid w:val="00FD0EBA"/>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bc.ca/about-student-services/centre-for-accessi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D57C-61C7-449E-982D-E9150A02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7</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Adams, Kieran</cp:lastModifiedBy>
  <cp:revision>392</cp:revision>
  <dcterms:created xsi:type="dcterms:W3CDTF">2021-04-09T17:39:00Z</dcterms:created>
  <dcterms:modified xsi:type="dcterms:W3CDTF">2021-10-18T18:27:00Z</dcterms:modified>
</cp:coreProperties>
</file>